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68A817C5" w14:textId="317C8DF3" w:rsidR="002851CD" w:rsidRPr="005A13FD" w:rsidRDefault="002B47E9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</w:t>
      </w:r>
      <w:r w:rsidR="006B1371">
        <w:rPr>
          <w:rFonts w:ascii="American Typewriter" w:hAnsi="American Typewriter"/>
        </w:rPr>
        <w:t xml:space="preserve">ppy </w:t>
      </w:r>
      <w:r w:rsidR="00AB005D">
        <w:rPr>
          <w:rFonts w:ascii="American Typewriter" w:hAnsi="American Typewriter"/>
        </w:rPr>
        <w:t>New Year!</w:t>
      </w:r>
    </w:p>
    <w:p w14:paraId="5E349E02" w14:textId="0EA23532" w:rsidR="002851CD" w:rsidRPr="005A13FD" w:rsidRDefault="00933808" w:rsidP="00122E5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ecember </w:t>
      </w:r>
      <w:r w:rsidR="00AB005D">
        <w:rPr>
          <w:rFonts w:ascii="American Typewriter" w:hAnsi="American Typewriter"/>
        </w:rPr>
        <w:t>31</w:t>
      </w:r>
      <w:proofErr w:type="gramStart"/>
      <w:r w:rsidR="00AB005D" w:rsidRPr="00AB005D">
        <w:rPr>
          <w:rFonts w:ascii="American Typewriter" w:hAnsi="American Typewriter"/>
          <w:vertAlign w:val="superscript"/>
        </w:rPr>
        <w:t>st</w:t>
      </w:r>
      <w:bookmarkStart w:id="0" w:name="_GoBack"/>
      <w:bookmarkEnd w:id="0"/>
      <w:r w:rsidR="005B4A31">
        <w:rPr>
          <w:rFonts w:ascii="American Typewriter" w:hAnsi="American Typewriter"/>
        </w:rPr>
        <w:t xml:space="preserve"> </w:t>
      </w:r>
      <w:r w:rsidR="007C6D81">
        <w:rPr>
          <w:rFonts w:ascii="American Typewriter" w:hAnsi="American Typewriter"/>
        </w:rPr>
        <w:t>,</w:t>
      </w:r>
      <w:proofErr w:type="gramEnd"/>
      <w:r>
        <w:rPr>
          <w:rFonts w:ascii="American Typewriter" w:hAnsi="American Typewriter"/>
        </w:rPr>
        <w:t xml:space="preserve"> 2019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4D090F28" w14:textId="3724BA4D" w:rsidR="007C177F" w:rsidRDefault="005B4A31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ttuce Wraps</w:t>
      </w:r>
    </w:p>
    <w:p w14:paraId="170BEF98" w14:textId="7A721C91" w:rsidR="005B4A31" w:rsidRDefault="005B4A31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same Salmon Tartar</w:t>
      </w:r>
    </w:p>
    <w:p w14:paraId="06BEE1C9" w14:textId="6ADEBE9D" w:rsidR="005B4A31" w:rsidRDefault="005B4A31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na Poke</w:t>
      </w:r>
    </w:p>
    <w:p w14:paraId="7E437D80" w14:textId="15F95BCA" w:rsidR="005B4A31" w:rsidRDefault="00DD14FD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teak Tartar</w:t>
      </w:r>
      <w:r w:rsidR="005B4A31">
        <w:rPr>
          <w:rFonts w:ascii="American Typewriter" w:hAnsi="American Typewriter"/>
        </w:rPr>
        <w:t>, Citrus Vinaigrette</w:t>
      </w:r>
    </w:p>
    <w:p w14:paraId="2C3E0532" w14:textId="77777777" w:rsidR="005B4A31" w:rsidRPr="00E402BC" w:rsidRDefault="005B4A31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2158E19E" w14:textId="44096341" w:rsidR="00F520AC" w:rsidRDefault="005B4A31" w:rsidP="003B5AB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oundbrook</w:t>
      </w:r>
      <w:proofErr w:type="spellEnd"/>
      <w:r>
        <w:rPr>
          <w:rFonts w:ascii="American Typewriter" w:hAnsi="American Typewriter"/>
        </w:rPr>
        <w:t xml:space="preserve"> Farm Rice Congee</w:t>
      </w:r>
    </w:p>
    <w:p w14:paraId="37318EAE" w14:textId="4E5748FA" w:rsidR="005B4A31" w:rsidRDefault="005B4A31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con &amp; End of Summer Salsa Verde</w:t>
      </w:r>
    </w:p>
    <w:p w14:paraId="05978E18" w14:textId="77777777" w:rsidR="005B4A31" w:rsidRPr="00783446" w:rsidRDefault="005B4A31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5E9DDF87" w14:textId="419C9EF8" w:rsidR="005A13FD" w:rsidRDefault="005B4A31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hole Roasted Misty Knoll Chicken</w:t>
      </w:r>
    </w:p>
    <w:p w14:paraId="5F721BFC" w14:textId="0E7A610D" w:rsidR="005B4A31" w:rsidRDefault="005B4A31" w:rsidP="005B4A3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elery Root Puree</w:t>
      </w:r>
    </w:p>
    <w:p w14:paraId="07E9DE2F" w14:textId="76B2E930" w:rsidR="005B4A31" w:rsidRDefault="005B4A31" w:rsidP="005B4A3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ack Truffle Gravy</w:t>
      </w:r>
    </w:p>
    <w:p w14:paraId="48A8BC7D" w14:textId="77777777" w:rsidR="005B4A31" w:rsidRDefault="005B4A31" w:rsidP="005B4A31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51C7C3C1" w14:textId="0E45276D" w:rsidR="007C177F" w:rsidRDefault="005B4A31" w:rsidP="005A13FD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divo</w:t>
      </w:r>
      <w:proofErr w:type="spellEnd"/>
      <w:r>
        <w:rPr>
          <w:rFonts w:ascii="American Typewriter" w:hAnsi="American Typewriter"/>
        </w:rPr>
        <w:t xml:space="preserve"> Radicchio Salad</w:t>
      </w:r>
    </w:p>
    <w:p w14:paraId="0E06465C" w14:textId="2A5BF76D" w:rsidR="005B4A31" w:rsidRDefault="005B4A31" w:rsidP="005A13FD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-Mustard Vinaigrette</w:t>
      </w:r>
    </w:p>
    <w:p w14:paraId="2131ADB1" w14:textId="38BD8DD2" w:rsidR="00122E58" w:rsidRPr="00783446" w:rsidRDefault="00122E58" w:rsidP="005B4A31">
      <w:pPr>
        <w:ind w:right="-29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23E7E3F5" w14:textId="14C23033" w:rsidR="002851CD" w:rsidRDefault="005B4A31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mon Butter Cake</w:t>
      </w:r>
    </w:p>
    <w:p w14:paraId="33B723F2" w14:textId="1C5D1AFD" w:rsidR="005A13FD" w:rsidRPr="009F7062" w:rsidRDefault="005B4A31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lmond Whipped Cream</w:t>
      </w:r>
    </w:p>
    <w:sectPr w:rsidR="005A13FD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07B38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391DA-D8BD-B24E-A94F-3CEE365F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12-31T22:02:00Z</cp:lastPrinted>
  <dcterms:created xsi:type="dcterms:W3CDTF">2019-12-27T21:51:00Z</dcterms:created>
  <dcterms:modified xsi:type="dcterms:W3CDTF">2020-01-01T20:52:00Z</dcterms:modified>
</cp:coreProperties>
</file>